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0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1256"/>
        <w:gridCol w:w="1664"/>
        <w:gridCol w:w="4322"/>
        <w:gridCol w:w="175"/>
        <w:gridCol w:w="1667"/>
        <w:gridCol w:w="1136"/>
      </w:tblGrid>
      <w:tr w:rsidR="00DE7906" w:rsidRPr="00DE7906" w:rsidTr="00B46E06">
        <w:trPr>
          <w:trHeight w:val="833"/>
        </w:trPr>
        <w:tc>
          <w:tcPr>
            <w:tcW w:w="10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7906" w:rsidRPr="00DE7906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E790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花崗國中106學年度新生始業輔導日程表（第1日） 8/22</w:t>
            </w:r>
            <w:r w:rsidR="008F2FF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二）</w:t>
            </w:r>
          </w:p>
        </w:tc>
      </w:tr>
      <w:tr w:rsidR="00234C5B" w:rsidRPr="00DE7906" w:rsidTr="002741FA">
        <w:trPr>
          <w:trHeight w:val="498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活動項目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活動內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地點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5B" w:rsidRPr="00DE7906" w:rsidRDefault="00234C5B" w:rsidP="00234C5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主持人</w:t>
            </w:r>
          </w:p>
        </w:tc>
      </w:tr>
      <w:tr w:rsidR="00234C5B" w:rsidRPr="00DE7906" w:rsidTr="002741FA">
        <w:trPr>
          <w:trHeight w:val="66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8E08AA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07</w:t>
            </w:r>
            <w:r w:rsidR="008E08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3</w:t>
            </w:r>
            <w:r w:rsidRPr="008E08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0-08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各就各位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導學長姊帶領新生至各班教室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正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/側門</w:t>
            </w: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穿堂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5B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班導師</w:t>
            </w:r>
          </w:p>
          <w:p w:rsidR="00234C5B" w:rsidRPr="00DE7906" w:rsidRDefault="008032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童軍團員</w:t>
            </w:r>
          </w:p>
        </w:tc>
      </w:tr>
      <w:tr w:rsidR="00234C5B" w:rsidRPr="00DE7906" w:rsidTr="002741FA">
        <w:trPr>
          <w:trHeight w:val="66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8E08AA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0800-08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相見歡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師生認識、安排朝會隊伍（8人1列）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各班教室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班導師</w:t>
            </w:r>
          </w:p>
        </w:tc>
      </w:tr>
      <w:tr w:rsidR="00DE7906" w:rsidRPr="00DE7906" w:rsidTr="00B46E06">
        <w:trPr>
          <w:trHeight w:val="39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8E08AA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0820-0830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DE7906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i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各班整隊至</w:t>
            </w:r>
            <w:r w:rsidR="00055AE6" w:rsidRPr="00055AE6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</w:rPr>
              <w:t>籃排球</w:t>
            </w:r>
            <w:r w:rsidR="00055AE6" w:rsidRPr="00DE7906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</w:rPr>
              <w:t>場</w:t>
            </w:r>
            <w:r w:rsidR="00556571">
              <w:rPr>
                <w:rFonts w:ascii="標楷體" w:eastAsia="標楷體" w:hAnsi="標楷體" w:cs="新細明體" w:hint="eastAsia"/>
                <w:b/>
                <w:i/>
                <w:kern w:val="0"/>
                <w:szCs w:val="24"/>
              </w:rPr>
              <w:t>集合</w:t>
            </w:r>
          </w:p>
        </w:tc>
      </w:tr>
      <w:tr w:rsidR="00234C5B" w:rsidRPr="00DE7906" w:rsidTr="002741FA">
        <w:trPr>
          <w:trHeight w:val="66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8E08AA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0830-09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精神抖擻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5B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朝會隊型安排</w:t>
            </w:r>
          </w:p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基本儀態訓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913B0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籃排球</w:t>
            </w: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場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5B" w:rsidRDefault="00234C5B" w:rsidP="00234C5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務主任</w:t>
            </w:r>
          </w:p>
          <w:p w:rsidR="00234C5B" w:rsidRPr="00DE7906" w:rsidRDefault="00234C5B" w:rsidP="00234C5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生教組長</w:t>
            </w:r>
          </w:p>
        </w:tc>
      </w:tr>
      <w:tr w:rsidR="00DE7906" w:rsidRPr="00DE7906" w:rsidTr="00B46E06">
        <w:trPr>
          <w:trHeight w:val="354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8E08AA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910-0920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DE7906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i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返回各班</w:t>
            </w:r>
            <w:r w:rsidR="00673E26" w:rsidRPr="00055AE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教室</w:t>
            </w:r>
          </w:p>
        </w:tc>
      </w:tr>
      <w:tr w:rsidR="00234C5B" w:rsidRPr="00DE7906" w:rsidTr="002741FA">
        <w:trPr>
          <w:trHeight w:val="99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8E08AA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920-095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我們這一班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認識校園</w:t>
            </w: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安排班級座位</w:t>
            </w: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選舉班級幹部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各班教室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5B" w:rsidRPr="00DE7906" w:rsidRDefault="00234C5B" w:rsidP="00234C5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班導師</w:t>
            </w:r>
          </w:p>
        </w:tc>
      </w:tr>
      <w:tr w:rsidR="00DE7906" w:rsidRPr="00DE7906" w:rsidTr="00B46E06">
        <w:trPr>
          <w:trHeight w:val="40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8E08AA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950-1000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DE7906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i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下課休息</w:t>
            </w:r>
          </w:p>
        </w:tc>
      </w:tr>
      <w:tr w:rsidR="00234C5B" w:rsidRPr="00DE7906" w:rsidTr="002741FA">
        <w:trPr>
          <w:trHeight w:val="42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8E08AA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000-104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踏出第一步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填寫各處室學生資料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各班教室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5B" w:rsidRPr="00DE7906" w:rsidRDefault="00234C5B" w:rsidP="00234C5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班導師</w:t>
            </w:r>
          </w:p>
        </w:tc>
      </w:tr>
      <w:tr w:rsidR="00DE7906" w:rsidRPr="00DE7906" w:rsidTr="00B46E06">
        <w:trPr>
          <w:trHeight w:val="419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8E08AA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045-1055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DE7906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i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下課休息</w:t>
            </w:r>
          </w:p>
        </w:tc>
      </w:tr>
      <w:tr w:rsidR="00234C5B" w:rsidRPr="00DE7906" w:rsidTr="002741FA">
        <w:trPr>
          <w:trHeight w:val="411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8E08AA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055-11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踏出第一步</w:t>
            </w:r>
          </w:p>
        </w:tc>
        <w:tc>
          <w:tcPr>
            <w:tcW w:w="4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填寫各處室學生資料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各班教室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5B" w:rsidRPr="00DE7906" w:rsidRDefault="00234C5B" w:rsidP="00234C5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班導師</w:t>
            </w:r>
          </w:p>
        </w:tc>
      </w:tr>
      <w:tr w:rsidR="00DE7906" w:rsidRPr="00DE7906" w:rsidTr="00B46E06">
        <w:trPr>
          <w:trHeight w:val="35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8E08AA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140-1200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E7906" w:rsidRPr="00DE7906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i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放學，繳交已收齊之各項資料</w:t>
            </w:r>
          </w:p>
        </w:tc>
      </w:tr>
      <w:tr w:rsidR="00DE7906" w:rsidRPr="00DE7906" w:rsidTr="00B46E06">
        <w:trPr>
          <w:trHeight w:val="846"/>
        </w:trPr>
        <w:tc>
          <w:tcPr>
            <w:tcW w:w="10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7906" w:rsidRPr="00DE7906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E790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花崗國中106學年度新生始業輔導日程表（第2日） 8/23</w:t>
            </w:r>
            <w:r w:rsidR="008F2FF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（三）</w:t>
            </w:r>
          </w:p>
        </w:tc>
      </w:tr>
      <w:tr w:rsidR="00234C5B" w:rsidRPr="00DE7906" w:rsidTr="002741FA">
        <w:trPr>
          <w:trHeight w:val="498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活動項目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活動內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地點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5B" w:rsidRPr="00DE7906" w:rsidRDefault="0080325B" w:rsidP="00234C5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主持人</w:t>
            </w:r>
          </w:p>
        </w:tc>
      </w:tr>
      <w:tr w:rsidR="00234C5B" w:rsidRPr="00DE7906" w:rsidTr="002741FA">
        <w:trPr>
          <w:trHeight w:val="475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8E08AA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730-074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蓄勢待發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導學長姊帶領新生至</w:t>
            </w:r>
            <w:r w:rsidR="00244EF3">
              <w:rPr>
                <w:rFonts w:ascii="標楷體" w:eastAsia="標楷體" w:hAnsi="標楷體" w:cs="新細明體" w:hint="eastAsia"/>
                <w:kern w:val="0"/>
                <w:szCs w:val="24"/>
              </w:rPr>
              <w:t>籃排球</w:t>
            </w:r>
            <w:r w:rsidR="00244EF3"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場</w:t>
            </w:r>
            <w:r w:rsidR="00244EF3">
              <w:rPr>
                <w:rFonts w:ascii="標楷體" w:eastAsia="標楷體" w:hAnsi="標楷體" w:cs="新細明體" w:hint="eastAsia"/>
                <w:kern w:val="0"/>
                <w:szCs w:val="24"/>
              </w:rPr>
              <w:t>集合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籃排球</w:t>
            </w: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場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25B" w:rsidRDefault="0080325B" w:rsidP="0080325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務主任</w:t>
            </w:r>
          </w:p>
          <w:p w:rsidR="00234C5B" w:rsidRPr="00DE7906" w:rsidRDefault="0080325B" w:rsidP="0080325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生教組長</w:t>
            </w:r>
          </w:p>
        </w:tc>
      </w:tr>
      <w:tr w:rsidR="00234C5B" w:rsidRPr="00DE7906" w:rsidTr="002741FA">
        <w:trPr>
          <w:trHeight w:val="498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8E08AA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740-08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精神抖擻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36293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校長</w:t>
            </w:r>
            <w:r w:rsidR="0036293F">
              <w:rPr>
                <w:rFonts w:ascii="標楷體" w:eastAsia="標楷體" w:hAnsi="標楷體" w:cs="新細明體" w:hint="eastAsia"/>
                <w:kern w:val="0"/>
                <w:szCs w:val="24"/>
              </w:rPr>
              <w:t>開幕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致詞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5B" w:rsidRPr="00DE7906" w:rsidRDefault="00234C5B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籃排球</w:t>
            </w: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場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C5B" w:rsidRPr="00DE7906" w:rsidRDefault="0080325B" w:rsidP="00234C5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校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長</w:t>
            </w:r>
          </w:p>
        </w:tc>
      </w:tr>
      <w:tr w:rsidR="00DE7906" w:rsidRPr="00DE7906" w:rsidTr="00B46E06">
        <w:trPr>
          <w:trHeight w:val="407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8E08AA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810-0820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DE7906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i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701-707整隊至</w:t>
            </w:r>
            <w:r w:rsidR="006551B3" w:rsidRPr="00055AE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4</w:t>
            </w:r>
            <w:r w:rsidRPr="00DE790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樓，708-715下課休息</w:t>
            </w:r>
          </w:p>
        </w:tc>
      </w:tr>
      <w:tr w:rsidR="006E77B4" w:rsidRPr="00DE7906" w:rsidTr="002741FA">
        <w:trPr>
          <w:trHeight w:val="306"/>
        </w:trPr>
        <w:tc>
          <w:tcPr>
            <w:tcW w:w="12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B4" w:rsidRPr="008E08AA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820-0855</w:t>
            </w:r>
          </w:p>
        </w:tc>
        <w:tc>
          <w:tcPr>
            <w:tcW w:w="16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堅強陣容</w:t>
            </w: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踏出第一步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701-707師長介紹 / 校隊招生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4F視聽教室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7B4" w:rsidRPr="00265F04" w:rsidRDefault="006E77B4" w:rsidP="00DE790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E77B4">
              <w:rPr>
                <w:rFonts w:ascii="標楷體" w:eastAsia="標楷體" w:hAnsi="標楷體" w:cs="新細明體" w:hint="eastAsia"/>
                <w:kern w:val="0"/>
                <w:szCs w:val="24"/>
              </w:rPr>
              <w:t>處室主任</w:t>
            </w:r>
          </w:p>
        </w:tc>
      </w:tr>
      <w:tr w:rsidR="006E77B4" w:rsidRPr="00DE7906" w:rsidTr="002741FA">
        <w:trPr>
          <w:trHeight w:val="384"/>
        </w:trPr>
        <w:tc>
          <w:tcPr>
            <w:tcW w:w="1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B4" w:rsidRPr="008E08AA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708-715領取教科書(書庫) / 導師時間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書庫/各班教室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7B4" w:rsidRPr="006E77B4" w:rsidRDefault="006E77B4" w:rsidP="00265F0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77B4">
              <w:rPr>
                <w:rFonts w:ascii="標楷體" w:eastAsia="標楷體" w:hAnsi="標楷體" w:cs="新細明體" w:hint="eastAsia"/>
                <w:kern w:val="0"/>
                <w:szCs w:val="24"/>
              </w:rPr>
              <w:t>各班導師</w:t>
            </w:r>
          </w:p>
        </w:tc>
      </w:tr>
      <w:tr w:rsidR="00DE7906" w:rsidRPr="00DE7906" w:rsidTr="00B46E06">
        <w:trPr>
          <w:trHeight w:val="355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8E08AA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855-0905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DE7906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i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下課休息</w:t>
            </w:r>
          </w:p>
        </w:tc>
      </w:tr>
      <w:tr w:rsidR="006E77B4" w:rsidRPr="00DE7906" w:rsidTr="002741FA">
        <w:trPr>
          <w:trHeight w:val="31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B4" w:rsidRPr="008E08AA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905-0950</w:t>
            </w:r>
          </w:p>
        </w:tc>
        <w:tc>
          <w:tcPr>
            <w:tcW w:w="16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堅強陣容</w:t>
            </w: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踏出第一步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701-707師長介紹 / 校隊招生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4F視聽教室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7B4" w:rsidRPr="00DE7906" w:rsidRDefault="006E77B4" w:rsidP="00265F0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77B4">
              <w:rPr>
                <w:rFonts w:ascii="標楷體" w:eastAsia="標楷體" w:hAnsi="標楷體" w:cs="新細明體" w:hint="eastAsia"/>
                <w:kern w:val="0"/>
                <w:szCs w:val="24"/>
              </w:rPr>
              <w:t>處室主任</w:t>
            </w:r>
          </w:p>
        </w:tc>
      </w:tr>
      <w:tr w:rsidR="006E77B4" w:rsidRPr="00DE7906" w:rsidTr="002741FA">
        <w:trPr>
          <w:trHeight w:val="372"/>
        </w:trPr>
        <w:tc>
          <w:tcPr>
            <w:tcW w:w="1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B4" w:rsidRPr="008E08AA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708-715導師時間 </w:t>
            </w:r>
            <w:r w:rsidR="00B60146">
              <w:rPr>
                <w:rFonts w:ascii="標楷體" w:eastAsia="標楷體" w:hAnsi="標楷體" w:cs="新細明體" w:hint="eastAsia"/>
                <w:kern w:val="0"/>
                <w:szCs w:val="24"/>
              </w:rPr>
              <w:t>（領掃具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6E77B4" w:rsidRDefault="006E77B4" w:rsidP="00DE790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E77B4">
              <w:rPr>
                <w:rFonts w:ascii="標楷體" w:eastAsia="標楷體" w:hAnsi="標楷體" w:cs="新細明體" w:hint="eastAsia"/>
                <w:kern w:val="0"/>
                <w:sz w:val="22"/>
              </w:rPr>
              <w:t>掃具室/各班教室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7B4" w:rsidRPr="006E77B4" w:rsidRDefault="006E77B4" w:rsidP="00265F0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77B4">
              <w:rPr>
                <w:rFonts w:ascii="標楷體" w:eastAsia="標楷體" w:hAnsi="標楷體" w:cs="新細明體" w:hint="eastAsia"/>
                <w:kern w:val="0"/>
                <w:szCs w:val="24"/>
              </w:rPr>
              <w:t>各班導師</w:t>
            </w:r>
          </w:p>
        </w:tc>
      </w:tr>
      <w:tr w:rsidR="00DE7906" w:rsidRPr="00DE7906" w:rsidTr="00B46E06">
        <w:trPr>
          <w:trHeight w:val="426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8E08AA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0950-1000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DE7906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i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701-707</w:t>
            </w:r>
            <w:r w:rsidR="000B11FB" w:rsidRPr="00055AE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回班級教室</w:t>
            </w:r>
            <w:r w:rsidRPr="00DE790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，708-715整隊至</w:t>
            </w:r>
            <w:r w:rsidR="006551B3" w:rsidRPr="00055AE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4</w:t>
            </w:r>
            <w:r w:rsidRPr="00DE790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樓</w:t>
            </w:r>
          </w:p>
        </w:tc>
      </w:tr>
      <w:tr w:rsidR="006E77B4" w:rsidRPr="00DE7906" w:rsidTr="002741FA">
        <w:trPr>
          <w:trHeight w:val="300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B4" w:rsidRPr="008E08AA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000-1045</w:t>
            </w:r>
          </w:p>
        </w:tc>
        <w:tc>
          <w:tcPr>
            <w:tcW w:w="16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踏出第一步</w:t>
            </w: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堅強陣容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701-707領取教科書 / 導師時間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書庫/各班教室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7B4" w:rsidRPr="00C3250E" w:rsidRDefault="006E77B4" w:rsidP="00265F0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250E">
              <w:rPr>
                <w:rFonts w:ascii="標楷體" w:eastAsia="標楷體" w:hAnsi="標楷體" w:cs="新細明體" w:hint="eastAsia"/>
                <w:kern w:val="0"/>
                <w:szCs w:val="24"/>
              </w:rPr>
              <w:t>各班導師</w:t>
            </w:r>
          </w:p>
        </w:tc>
      </w:tr>
      <w:tr w:rsidR="006E77B4" w:rsidRPr="00DE7906" w:rsidTr="002741FA">
        <w:trPr>
          <w:trHeight w:val="348"/>
        </w:trPr>
        <w:tc>
          <w:tcPr>
            <w:tcW w:w="1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B4" w:rsidRPr="008E08AA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708-715各處室師長介紹 / 校隊招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4F視聽教室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7B4" w:rsidRPr="00C3250E" w:rsidRDefault="006E77B4" w:rsidP="00265F0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3250E">
              <w:rPr>
                <w:rFonts w:ascii="標楷體" w:eastAsia="標楷體" w:hAnsi="標楷體" w:cs="新細明體" w:hint="eastAsia"/>
                <w:kern w:val="0"/>
                <w:szCs w:val="24"/>
              </w:rPr>
              <w:t>處室主任</w:t>
            </w:r>
          </w:p>
        </w:tc>
      </w:tr>
      <w:tr w:rsidR="00DE7906" w:rsidRPr="00DE7906" w:rsidTr="00B46E06">
        <w:trPr>
          <w:trHeight w:val="375"/>
        </w:trPr>
        <w:tc>
          <w:tcPr>
            <w:tcW w:w="12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8E08AA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045-1055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E7906" w:rsidRPr="00DE7906" w:rsidRDefault="00DE7906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i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b/>
                <w:bCs/>
                <w:i/>
                <w:kern w:val="0"/>
                <w:szCs w:val="24"/>
              </w:rPr>
              <w:t>下課休息</w:t>
            </w:r>
          </w:p>
        </w:tc>
      </w:tr>
      <w:tr w:rsidR="006E77B4" w:rsidRPr="00DE7906" w:rsidTr="002741FA">
        <w:trPr>
          <w:trHeight w:val="324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B4" w:rsidRPr="008E08AA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055-1140</w:t>
            </w:r>
          </w:p>
        </w:tc>
        <w:tc>
          <w:tcPr>
            <w:tcW w:w="16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踏出第一步</w:t>
            </w: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堅強陣容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701-707導師時間</w:t>
            </w:r>
            <w:r w:rsidR="00B60146">
              <w:rPr>
                <w:rFonts w:ascii="標楷體" w:eastAsia="標楷體" w:hAnsi="標楷體" w:cs="新細明體" w:hint="eastAsia"/>
                <w:kern w:val="0"/>
                <w:szCs w:val="24"/>
              </w:rPr>
              <w:t>（領掃具）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6E77B4" w:rsidRDefault="006E77B4" w:rsidP="00DE790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E77B4">
              <w:rPr>
                <w:rFonts w:ascii="標楷體" w:eastAsia="標楷體" w:hAnsi="標楷體" w:cs="新細明體" w:hint="eastAsia"/>
                <w:kern w:val="0"/>
                <w:sz w:val="22"/>
              </w:rPr>
              <w:t>掃具室/各班教室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7B4" w:rsidRPr="00DE7906" w:rsidRDefault="006E77B4" w:rsidP="00265F0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77B4">
              <w:rPr>
                <w:rFonts w:ascii="標楷體" w:eastAsia="標楷體" w:hAnsi="標楷體" w:cs="新細明體" w:hint="eastAsia"/>
                <w:kern w:val="0"/>
                <w:szCs w:val="24"/>
              </w:rPr>
              <w:t>各班導師</w:t>
            </w:r>
          </w:p>
        </w:tc>
      </w:tr>
      <w:tr w:rsidR="006E77B4" w:rsidRPr="00DE7906" w:rsidTr="002741FA">
        <w:trPr>
          <w:trHeight w:val="372"/>
        </w:trPr>
        <w:tc>
          <w:tcPr>
            <w:tcW w:w="12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7B4" w:rsidRPr="008E08AA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708-715各處室師長介紹 / 校隊招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B4" w:rsidRPr="00DE7906" w:rsidRDefault="006E77B4" w:rsidP="00DE790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4F視聽教室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7B4" w:rsidRPr="006E77B4" w:rsidRDefault="006E77B4" w:rsidP="00265F0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77B4">
              <w:rPr>
                <w:rFonts w:ascii="標楷體" w:eastAsia="標楷體" w:hAnsi="標楷體" w:cs="新細明體" w:hint="eastAsia"/>
                <w:kern w:val="0"/>
                <w:szCs w:val="24"/>
              </w:rPr>
              <w:t>處室主任</w:t>
            </w:r>
          </w:p>
        </w:tc>
      </w:tr>
      <w:tr w:rsidR="002741FA" w:rsidRPr="00DE7906" w:rsidTr="002741FA">
        <w:trPr>
          <w:trHeight w:val="660"/>
        </w:trPr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FA" w:rsidRPr="008E08AA" w:rsidRDefault="002741FA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E08AA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140-1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FA" w:rsidRPr="00DE7906" w:rsidRDefault="002741FA" w:rsidP="00DE790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導師時間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6" w:rsidRDefault="002741FA" w:rsidP="00B46E0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班級事務交代。</w:t>
            </w:r>
          </w:p>
          <w:p w:rsidR="002741FA" w:rsidRPr="00DE7906" w:rsidRDefault="002741FA" w:rsidP="00B46E0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E7906">
              <w:rPr>
                <w:rFonts w:ascii="標楷體" w:eastAsia="標楷體" w:hAnsi="標楷體" w:cs="新細明體" w:hint="eastAsia"/>
                <w:kern w:val="0"/>
                <w:szCs w:val="24"/>
              </w:rPr>
              <w:t>放學，繳交已收齊之各項資料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1FA" w:rsidRPr="00DE7906" w:rsidRDefault="002741FA" w:rsidP="002741F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77B4">
              <w:rPr>
                <w:rFonts w:ascii="標楷體" w:eastAsia="標楷體" w:hAnsi="標楷體" w:cs="新細明體" w:hint="eastAsia"/>
                <w:kern w:val="0"/>
                <w:sz w:val="22"/>
              </w:rPr>
              <w:t>各班教室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41FA" w:rsidRPr="00DE7906" w:rsidRDefault="002741FA" w:rsidP="002741F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77B4">
              <w:rPr>
                <w:rFonts w:ascii="標楷體" w:eastAsia="標楷體" w:hAnsi="標楷體" w:cs="新細明體" w:hint="eastAsia"/>
                <w:kern w:val="0"/>
                <w:szCs w:val="24"/>
              </w:rPr>
              <w:t>各班導師</w:t>
            </w:r>
          </w:p>
        </w:tc>
      </w:tr>
    </w:tbl>
    <w:p w:rsidR="00B46E06" w:rsidRPr="008E08AA" w:rsidRDefault="00B46E06" w:rsidP="00B46E06">
      <w:pPr>
        <w:spacing w:line="0" w:lineRule="atLeast"/>
        <w:rPr>
          <w:rFonts w:ascii="Adobe 繁黑體 Std B" w:eastAsia="Adobe 繁黑體 Std B" w:hAnsi="Adobe 繁黑體 Std B"/>
          <w:i/>
        </w:rPr>
      </w:pPr>
    </w:p>
    <w:sectPr w:rsidR="00B46E06" w:rsidRPr="008E08AA" w:rsidSect="00B46E0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0D" w:rsidRDefault="00432E0D" w:rsidP="00234C5B">
      <w:r>
        <w:separator/>
      </w:r>
    </w:p>
  </w:endnote>
  <w:endnote w:type="continuationSeparator" w:id="0">
    <w:p w:rsidR="00432E0D" w:rsidRDefault="00432E0D" w:rsidP="00234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0D" w:rsidRDefault="00432E0D" w:rsidP="00234C5B">
      <w:r>
        <w:separator/>
      </w:r>
    </w:p>
  </w:footnote>
  <w:footnote w:type="continuationSeparator" w:id="0">
    <w:p w:rsidR="00432E0D" w:rsidRDefault="00432E0D" w:rsidP="00234C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906"/>
    <w:rsid w:val="000203A1"/>
    <w:rsid w:val="00055AE6"/>
    <w:rsid w:val="000B11FB"/>
    <w:rsid w:val="000D26CD"/>
    <w:rsid w:val="0013253A"/>
    <w:rsid w:val="001E0D37"/>
    <w:rsid w:val="00234C5B"/>
    <w:rsid w:val="00244EF3"/>
    <w:rsid w:val="00265F04"/>
    <w:rsid w:val="002741FA"/>
    <w:rsid w:val="00293F73"/>
    <w:rsid w:val="0036293F"/>
    <w:rsid w:val="00432E0D"/>
    <w:rsid w:val="005550D6"/>
    <w:rsid w:val="00556571"/>
    <w:rsid w:val="0059052A"/>
    <w:rsid w:val="006551B3"/>
    <w:rsid w:val="00673E26"/>
    <w:rsid w:val="006E77B4"/>
    <w:rsid w:val="00725261"/>
    <w:rsid w:val="0080325B"/>
    <w:rsid w:val="008C324A"/>
    <w:rsid w:val="008E08AA"/>
    <w:rsid w:val="008F2FF9"/>
    <w:rsid w:val="00901984"/>
    <w:rsid w:val="00913B07"/>
    <w:rsid w:val="00946322"/>
    <w:rsid w:val="00A913BB"/>
    <w:rsid w:val="00AF4109"/>
    <w:rsid w:val="00B34D95"/>
    <w:rsid w:val="00B46E06"/>
    <w:rsid w:val="00B60146"/>
    <w:rsid w:val="00BD5F1E"/>
    <w:rsid w:val="00C3250E"/>
    <w:rsid w:val="00C454C8"/>
    <w:rsid w:val="00DE7906"/>
    <w:rsid w:val="00FB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F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4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34C5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34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34C5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6804-1650-43B9-804B-A135A4B1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08-09T08:33:00Z</cp:lastPrinted>
  <dcterms:created xsi:type="dcterms:W3CDTF">2017-08-14T05:56:00Z</dcterms:created>
  <dcterms:modified xsi:type="dcterms:W3CDTF">2017-08-14T05:56:00Z</dcterms:modified>
</cp:coreProperties>
</file>